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A32C4A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72CA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3A42F37" w:rsidR="00A84FD5" w:rsidRPr="00965A01" w:rsidRDefault="009D112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F827C6F" w14:textId="7685C1FC" w:rsidR="002237C8" w:rsidRDefault="002237C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46FD9B6" w14:textId="5B3843BA" w:rsidR="007D02AF" w:rsidRPr="00782B40" w:rsidRDefault="002E077D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2B40">
        <w:rPr>
          <w:rFonts w:ascii="Verdana" w:hAnsi="Verdana"/>
          <w:bCs/>
          <w:color w:val="000000" w:themeColor="text1"/>
          <w:sz w:val="20"/>
          <w:szCs w:val="20"/>
        </w:rPr>
        <w:t>1.</w:t>
      </w:r>
      <w:r w:rsidR="00387EB3" w:rsidRPr="00782B40">
        <w:rPr>
          <w:rFonts w:ascii="Verdana" w:hAnsi="Verdana"/>
          <w:bCs/>
          <w:color w:val="000000" w:themeColor="text1"/>
          <w:sz w:val="20"/>
          <w:szCs w:val="20"/>
        </w:rPr>
        <w:t xml:space="preserve"> Qual a função do palco, coxia e urdimento?</w:t>
      </w:r>
    </w:p>
    <w:p w14:paraId="3FEE5B41" w14:textId="77777777" w:rsidR="00782B40" w:rsidRPr="00782B40" w:rsidRDefault="00782B40" w:rsidP="00782B40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2B40"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bCs/>
          <w:sz w:val="20"/>
          <w:szCs w:val="20"/>
        </w:rPr>
        <w:t>___________________________</w:t>
      </w:r>
      <w:r w:rsidRPr="00782B40">
        <w:rPr>
          <w:rFonts w:ascii="Verdana" w:hAnsi="Verdana"/>
          <w:bCs/>
          <w:sz w:val="20"/>
          <w:szCs w:val="20"/>
        </w:rPr>
        <w:t>________</w:t>
      </w:r>
    </w:p>
    <w:p w14:paraId="362F9F69" w14:textId="77777777" w:rsidR="00782B40" w:rsidRPr="00782B40" w:rsidRDefault="00782B40" w:rsidP="00782B40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62D7676" w14:textId="563D3554" w:rsidR="00387EB3" w:rsidRPr="00782B40" w:rsidRDefault="002E077D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2B40">
        <w:rPr>
          <w:rFonts w:ascii="Verdana" w:hAnsi="Verdana"/>
          <w:bCs/>
          <w:color w:val="000000" w:themeColor="text1"/>
          <w:sz w:val="20"/>
          <w:szCs w:val="20"/>
        </w:rPr>
        <w:t>2.</w:t>
      </w:r>
      <w:r w:rsidR="00387EB3" w:rsidRPr="00782B40">
        <w:rPr>
          <w:rFonts w:ascii="Verdana" w:hAnsi="Verdana"/>
          <w:bCs/>
          <w:color w:val="000000" w:themeColor="text1"/>
          <w:sz w:val="20"/>
          <w:szCs w:val="20"/>
        </w:rPr>
        <w:t xml:space="preserve"> No desenvolvimento do teatro o conceito de “quarta parede” apareceu no Renascimento e continua até os dias de hoje. Qual relação desse termo “quarta parede” no teatro?</w:t>
      </w:r>
    </w:p>
    <w:p w14:paraId="1D06AD06" w14:textId="77777777" w:rsidR="00782B40" w:rsidRPr="00782B40" w:rsidRDefault="00782B40" w:rsidP="00782B40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2B40"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bCs/>
          <w:sz w:val="20"/>
          <w:szCs w:val="20"/>
        </w:rPr>
        <w:t>___________________________</w:t>
      </w:r>
      <w:r w:rsidRPr="00782B40">
        <w:rPr>
          <w:rFonts w:ascii="Verdana" w:hAnsi="Verdana"/>
          <w:bCs/>
          <w:sz w:val="20"/>
          <w:szCs w:val="20"/>
        </w:rPr>
        <w:t>________</w:t>
      </w:r>
    </w:p>
    <w:p w14:paraId="0A8251DB" w14:textId="0FE04F35" w:rsidR="002E077D" w:rsidRPr="00782B40" w:rsidRDefault="002E077D" w:rsidP="00782B4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3202E711" w14:textId="5B7074A2" w:rsidR="002E077D" w:rsidRPr="00782B40" w:rsidRDefault="002E077D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2B40">
        <w:rPr>
          <w:rFonts w:ascii="Verdana" w:hAnsi="Verdana"/>
          <w:bCs/>
          <w:color w:val="000000" w:themeColor="text1"/>
          <w:sz w:val="20"/>
          <w:szCs w:val="20"/>
        </w:rPr>
        <w:t>3.</w:t>
      </w:r>
      <w:r w:rsidR="00961B64" w:rsidRPr="00782B40">
        <w:rPr>
          <w:rFonts w:ascii="Verdana" w:hAnsi="Verdana"/>
          <w:bCs/>
          <w:color w:val="000000" w:themeColor="text1"/>
          <w:sz w:val="20"/>
          <w:szCs w:val="20"/>
        </w:rPr>
        <w:t xml:space="preserve"> Qual a relação entre o espaço teatral e a reação do público?</w:t>
      </w:r>
    </w:p>
    <w:p w14:paraId="0FCD6C1D" w14:textId="77777777" w:rsidR="00782B40" w:rsidRPr="00782B40" w:rsidRDefault="00782B40" w:rsidP="00782B40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2B40"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bCs/>
          <w:sz w:val="20"/>
          <w:szCs w:val="20"/>
        </w:rPr>
        <w:t>___________________________</w:t>
      </w:r>
      <w:r w:rsidRPr="00782B40">
        <w:rPr>
          <w:rFonts w:ascii="Verdana" w:hAnsi="Verdana"/>
          <w:bCs/>
          <w:sz w:val="20"/>
          <w:szCs w:val="20"/>
        </w:rPr>
        <w:t>________</w:t>
      </w:r>
    </w:p>
    <w:p w14:paraId="56B947DC" w14:textId="77777777" w:rsidR="00782B40" w:rsidRPr="00782B40" w:rsidRDefault="00782B40" w:rsidP="00782B40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78AB27D4" w14:textId="0A5AC1A8" w:rsidR="002E077D" w:rsidRPr="00782B40" w:rsidRDefault="002E077D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2B40">
        <w:rPr>
          <w:rFonts w:ascii="Verdana" w:hAnsi="Verdana"/>
          <w:bCs/>
          <w:color w:val="000000" w:themeColor="text1"/>
          <w:sz w:val="20"/>
          <w:szCs w:val="20"/>
        </w:rPr>
        <w:t>4.</w:t>
      </w:r>
      <w:r w:rsidR="002D0F41" w:rsidRPr="00782B40">
        <w:rPr>
          <w:rFonts w:ascii="Verdana" w:hAnsi="Verdana"/>
          <w:bCs/>
          <w:color w:val="000000" w:themeColor="text1"/>
          <w:sz w:val="20"/>
          <w:szCs w:val="20"/>
        </w:rPr>
        <w:t xml:space="preserve"> Qual diferença entre o Realismo e o Naturalismo?</w:t>
      </w:r>
    </w:p>
    <w:p w14:paraId="7C76E0A0" w14:textId="77777777" w:rsidR="00782B40" w:rsidRPr="00782B40" w:rsidRDefault="00782B40" w:rsidP="00782B40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2B40"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bCs/>
          <w:sz w:val="20"/>
          <w:szCs w:val="20"/>
        </w:rPr>
        <w:t>___________________________</w:t>
      </w:r>
      <w:r w:rsidRPr="00782B40">
        <w:rPr>
          <w:rFonts w:ascii="Verdana" w:hAnsi="Verdana"/>
          <w:bCs/>
          <w:sz w:val="20"/>
          <w:szCs w:val="20"/>
        </w:rPr>
        <w:t>________</w:t>
      </w:r>
    </w:p>
    <w:p w14:paraId="77944FFC" w14:textId="77777777" w:rsidR="00782B40" w:rsidRPr="00782B40" w:rsidRDefault="00782B40" w:rsidP="00782B40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4E592D7C" w14:textId="40544B11" w:rsidR="002E077D" w:rsidRPr="00782B40" w:rsidRDefault="002E077D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2B40">
        <w:rPr>
          <w:rFonts w:ascii="Verdana" w:hAnsi="Verdana"/>
          <w:bCs/>
          <w:color w:val="000000" w:themeColor="text1"/>
          <w:sz w:val="20"/>
          <w:szCs w:val="20"/>
        </w:rPr>
        <w:t>5.</w:t>
      </w:r>
      <w:r w:rsidR="00CD46A8" w:rsidRPr="00782B40">
        <w:rPr>
          <w:rFonts w:ascii="Verdana" w:hAnsi="Verdana"/>
          <w:bCs/>
          <w:color w:val="000000" w:themeColor="text1"/>
          <w:sz w:val="20"/>
          <w:szCs w:val="20"/>
        </w:rPr>
        <w:t xml:space="preserve"> Por qual motivo Constantin Stanislavski foi importante para o teatro naturalista?</w:t>
      </w:r>
    </w:p>
    <w:p w14:paraId="0F25E714" w14:textId="77777777" w:rsidR="00782B40" w:rsidRPr="00782B40" w:rsidRDefault="00782B40" w:rsidP="00782B40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2B40"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bCs/>
          <w:sz w:val="20"/>
          <w:szCs w:val="20"/>
        </w:rPr>
        <w:t>___________________________</w:t>
      </w:r>
      <w:r w:rsidRPr="00782B40">
        <w:rPr>
          <w:rFonts w:ascii="Verdana" w:hAnsi="Verdana"/>
          <w:bCs/>
          <w:sz w:val="20"/>
          <w:szCs w:val="20"/>
        </w:rPr>
        <w:t>________</w:t>
      </w:r>
    </w:p>
    <w:p w14:paraId="3C1E9640" w14:textId="77777777" w:rsidR="00782B40" w:rsidRPr="00782B40" w:rsidRDefault="00782B40" w:rsidP="00782B40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7147F639" w14:textId="77777777" w:rsidR="00A80141" w:rsidRPr="00782B40" w:rsidRDefault="002E077D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666666"/>
          <w:spacing w:val="2"/>
          <w:sz w:val="20"/>
          <w:szCs w:val="20"/>
          <w:shd w:val="clear" w:color="auto" w:fill="FFFFFF"/>
        </w:rPr>
      </w:pPr>
      <w:r w:rsidRPr="00782B40">
        <w:rPr>
          <w:rFonts w:ascii="Verdana" w:hAnsi="Verdana"/>
          <w:bCs/>
          <w:color w:val="000000" w:themeColor="text1"/>
          <w:sz w:val="20"/>
          <w:szCs w:val="20"/>
        </w:rPr>
        <w:t>6.</w:t>
      </w:r>
      <w:r w:rsidR="00A27F39" w:rsidRPr="00782B40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A27F39" w:rsidRPr="00782B40">
        <w:rPr>
          <w:rFonts w:ascii="Verdana" w:hAnsi="Verdana"/>
          <w:bCs/>
          <w:color w:val="666666"/>
          <w:spacing w:val="2"/>
          <w:sz w:val="20"/>
          <w:szCs w:val="20"/>
          <w:shd w:val="clear" w:color="auto" w:fill="FFFFFF"/>
        </w:rPr>
        <w:t> </w:t>
      </w:r>
    </w:p>
    <w:p w14:paraId="3FF08C27" w14:textId="6998D36D" w:rsidR="00A80141" w:rsidRDefault="00A80141" w:rsidP="00782B40">
      <w:pPr>
        <w:tabs>
          <w:tab w:val="left" w:pos="4980"/>
        </w:tabs>
        <w:spacing w:after="0" w:line="240" w:lineRule="auto"/>
        <w:ind w:left="-567" w:right="567"/>
        <w:jc w:val="center"/>
        <w:rPr>
          <w:rFonts w:ascii="Verdana" w:hAnsi="Verdana"/>
          <w:bCs/>
          <w:color w:val="666666"/>
          <w:spacing w:val="2"/>
          <w:sz w:val="20"/>
          <w:szCs w:val="20"/>
          <w:shd w:val="clear" w:color="auto" w:fill="FFFFFF"/>
        </w:rPr>
      </w:pPr>
      <w:r w:rsidRPr="00782B40">
        <w:rPr>
          <w:rFonts w:ascii="Verdana" w:hAnsi="Verdana"/>
          <w:bCs/>
          <w:noProof/>
          <w:sz w:val="20"/>
          <w:szCs w:val="20"/>
        </w:rPr>
        <w:drawing>
          <wp:inline distT="0" distB="0" distL="0" distR="0" wp14:anchorId="116FE404" wp14:editId="6C21A3CD">
            <wp:extent cx="2384201" cy="1339702"/>
            <wp:effectExtent l="0" t="0" r="0" b="0"/>
            <wp:docPr id="1" name="Imagem 1" descr="Cenário - Animação - Quarto | Domest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ário - Animação - Quarto | Domesti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351" cy="134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EC9E" w14:textId="77777777" w:rsidR="00782B40" w:rsidRPr="00782B40" w:rsidRDefault="00782B40" w:rsidP="00782B40">
      <w:pPr>
        <w:tabs>
          <w:tab w:val="left" w:pos="4980"/>
        </w:tabs>
        <w:spacing w:after="0" w:line="240" w:lineRule="auto"/>
        <w:ind w:left="-567" w:right="567"/>
        <w:jc w:val="center"/>
        <w:rPr>
          <w:rFonts w:ascii="Verdana" w:hAnsi="Verdana"/>
          <w:bCs/>
          <w:color w:val="666666"/>
          <w:spacing w:val="2"/>
          <w:sz w:val="20"/>
          <w:szCs w:val="20"/>
          <w:shd w:val="clear" w:color="auto" w:fill="FFFFFF"/>
        </w:rPr>
      </w:pPr>
    </w:p>
    <w:p w14:paraId="1BE99078" w14:textId="20469095" w:rsidR="00531363" w:rsidRPr="00782B40" w:rsidRDefault="00A27F39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sz w:val="20"/>
          <w:szCs w:val="20"/>
        </w:rPr>
      </w:pPr>
      <w:r w:rsidRPr="00782B40">
        <w:rPr>
          <w:rFonts w:ascii="Verdana" w:hAnsi="Verdana"/>
          <w:bCs/>
          <w:spacing w:val="2"/>
          <w:sz w:val="20"/>
          <w:szCs w:val="20"/>
          <w:shd w:val="clear" w:color="auto" w:fill="FFFFFF"/>
        </w:rPr>
        <w:lastRenderedPageBreak/>
        <w:t>Se você fosse diretor(a) da peça que apresenta esse cenário, como faria o figurino dos personagens? Sobre o que seria o enredo?</w:t>
      </w:r>
      <w:r w:rsidR="00531363" w:rsidRPr="00782B40">
        <w:rPr>
          <w:rFonts w:ascii="Verdana" w:hAnsi="Verdana"/>
          <w:bCs/>
          <w:sz w:val="20"/>
          <w:szCs w:val="20"/>
        </w:rPr>
        <w:t xml:space="preserve"> </w:t>
      </w:r>
    </w:p>
    <w:p w14:paraId="222C0A82" w14:textId="77777777" w:rsidR="00782B40" w:rsidRPr="00782B40" w:rsidRDefault="00782B40" w:rsidP="00782B40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2B40"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bCs/>
          <w:sz w:val="20"/>
          <w:szCs w:val="20"/>
        </w:rPr>
        <w:t>___________________________</w:t>
      </w:r>
      <w:r w:rsidRPr="00782B40">
        <w:rPr>
          <w:rFonts w:ascii="Verdana" w:hAnsi="Verdana"/>
          <w:bCs/>
          <w:sz w:val="20"/>
          <w:szCs w:val="20"/>
        </w:rPr>
        <w:t>________</w:t>
      </w:r>
    </w:p>
    <w:p w14:paraId="0E9BEED4" w14:textId="77777777" w:rsidR="00782B40" w:rsidRPr="00782B40" w:rsidRDefault="00782B40" w:rsidP="00782B40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0E72C207" w14:textId="77777777" w:rsidR="00531363" w:rsidRPr="00782B40" w:rsidRDefault="00531363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7BC647CE" w14:textId="36277387" w:rsidR="001F6B2A" w:rsidRPr="00782B40" w:rsidRDefault="002E077D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2B40">
        <w:rPr>
          <w:rFonts w:ascii="Verdana" w:hAnsi="Verdana"/>
          <w:bCs/>
          <w:color w:val="000000" w:themeColor="text1"/>
          <w:sz w:val="20"/>
          <w:szCs w:val="20"/>
        </w:rPr>
        <w:t>7.</w:t>
      </w:r>
      <w:r w:rsidR="001F6B2A" w:rsidRPr="00782B40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782B40" w:rsidRPr="00782B40">
        <w:rPr>
          <w:rFonts w:ascii="Verdana" w:hAnsi="Verdana"/>
          <w:bCs/>
          <w:color w:val="000000" w:themeColor="text1"/>
          <w:sz w:val="20"/>
          <w:szCs w:val="20"/>
        </w:rPr>
        <w:t>Qual a importância do espaço cênico para o desenvolvimento da linguagem teatral realista?</w:t>
      </w:r>
    </w:p>
    <w:p w14:paraId="371F975B" w14:textId="77777777" w:rsidR="00782B40" w:rsidRPr="00782B40" w:rsidRDefault="00782B40" w:rsidP="00782B40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2B40"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bCs/>
          <w:sz w:val="20"/>
          <w:szCs w:val="20"/>
        </w:rPr>
        <w:t>___________________________</w:t>
      </w:r>
      <w:r w:rsidRPr="00782B40">
        <w:rPr>
          <w:rFonts w:ascii="Verdana" w:hAnsi="Verdana"/>
          <w:bCs/>
          <w:sz w:val="20"/>
          <w:szCs w:val="20"/>
        </w:rPr>
        <w:t>________</w:t>
      </w:r>
    </w:p>
    <w:p w14:paraId="51FE41B8" w14:textId="77777777" w:rsidR="00782B40" w:rsidRPr="00782B40" w:rsidRDefault="00782B40" w:rsidP="00782B40">
      <w:pPr>
        <w:tabs>
          <w:tab w:val="left" w:pos="4980"/>
        </w:tabs>
        <w:spacing w:after="0" w:line="36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0264E3B7" w14:textId="0BA44BB2" w:rsidR="001F6B2A" w:rsidRPr="00782B40" w:rsidRDefault="002E077D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2B40">
        <w:rPr>
          <w:rFonts w:ascii="Verdana" w:hAnsi="Verdana"/>
          <w:bCs/>
          <w:color w:val="000000" w:themeColor="text1"/>
          <w:sz w:val="20"/>
          <w:szCs w:val="20"/>
        </w:rPr>
        <w:t>8.</w:t>
      </w:r>
      <w:r w:rsidR="005932E8" w:rsidRPr="00782B40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782B40" w:rsidRPr="00782B40">
        <w:rPr>
          <w:rFonts w:ascii="Verdana" w:hAnsi="Verdana"/>
          <w:bCs/>
          <w:color w:val="000000" w:themeColor="text1"/>
          <w:sz w:val="20"/>
          <w:szCs w:val="20"/>
        </w:rPr>
        <w:t>Quais as diferenças entre os folhetins e as novelas?</w:t>
      </w:r>
    </w:p>
    <w:p w14:paraId="4F8C9CF1" w14:textId="37DE5E0A" w:rsidR="00782B40" w:rsidRPr="00782B40" w:rsidRDefault="00782B40" w:rsidP="00782B40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2B40"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bCs/>
          <w:sz w:val="20"/>
          <w:szCs w:val="20"/>
        </w:rPr>
        <w:t>___________________________</w:t>
      </w:r>
      <w:r w:rsidRPr="00782B40">
        <w:rPr>
          <w:rFonts w:ascii="Verdana" w:hAnsi="Verdana"/>
          <w:bCs/>
          <w:sz w:val="20"/>
          <w:szCs w:val="20"/>
        </w:rPr>
        <w:t>________</w:t>
      </w:r>
    </w:p>
    <w:p w14:paraId="064A4478" w14:textId="77777777" w:rsidR="001F6B2A" w:rsidRPr="00782B40" w:rsidRDefault="001F6B2A" w:rsidP="00782B40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BFCD93D" w14:textId="77777777" w:rsidR="00443093" w:rsidRPr="00782B40" w:rsidRDefault="002E077D" w:rsidP="00782B40">
      <w:pPr>
        <w:pStyle w:val="NormalWeb"/>
        <w:shd w:val="clear" w:color="auto" w:fill="FFFFFF"/>
        <w:spacing w:after="0"/>
        <w:ind w:left="-567" w:right="567"/>
        <w:jc w:val="both"/>
        <w:rPr>
          <w:rFonts w:ascii="Verdana" w:hAnsi="Verdana"/>
          <w:bCs/>
          <w:sz w:val="20"/>
          <w:szCs w:val="20"/>
        </w:rPr>
      </w:pPr>
      <w:r w:rsidRPr="00782B40">
        <w:rPr>
          <w:rFonts w:ascii="Verdana" w:hAnsi="Verdana"/>
          <w:bCs/>
          <w:color w:val="000000" w:themeColor="text1"/>
          <w:sz w:val="20"/>
          <w:szCs w:val="20"/>
        </w:rPr>
        <w:t>9.</w:t>
      </w:r>
      <w:r w:rsidR="005932E8" w:rsidRPr="00782B40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443093" w:rsidRPr="00782B40">
        <w:rPr>
          <w:rFonts w:ascii="Verdana" w:hAnsi="Verdana"/>
          <w:bCs/>
          <w:sz w:val="20"/>
          <w:szCs w:val="20"/>
        </w:rPr>
        <w:t xml:space="preserve">Em uma encenação teatral, a maquiagem é responsável por: </w:t>
      </w:r>
    </w:p>
    <w:p w14:paraId="0E26D819" w14:textId="77777777" w:rsidR="00443093" w:rsidRPr="00782B40" w:rsidRDefault="00443093" w:rsidP="00782B40">
      <w:pPr>
        <w:pStyle w:val="NormalWeb"/>
        <w:shd w:val="clear" w:color="auto" w:fill="FFFFFF"/>
        <w:spacing w:after="0"/>
        <w:ind w:left="-567" w:right="567"/>
        <w:jc w:val="both"/>
        <w:rPr>
          <w:rFonts w:ascii="Verdana" w:hAnsi="Verdana"/>
          <w:bCs/>
          <w:sz w:val="20"/>
          <w:szCs w:val="20"/>
        </w:rPr>
      </w:pPr>
      <w:r w:rsidRPr="00782B40">
        <w:rPr>
          <w:rFonts w:ascii="Verdana" w:hAnsi="Verdana"/>
          <w:bCs/>
          <w:sz w:val="20"/>
          <w:szCs w:val="20"/>
        </w:rPr>
        <w:t xml:space="preserve">a) Embelezar os atores. </w:t>
      </w:r>
    </w:p>
    <w:p w14:paraId="033CEFE2" w14:textId="77777777" w:rsidR="00443093" w:rsidRPr="00782B40" w:rsidRDefault="00443093" w:rsidP="00782B40">
      <w:pPr>
        <w:pStyle w:val="NormalWeb"/>
        <w:shd w:val="clear" w:color="auto" w:fill="FFFFFF"/>
        <w:spacing w:after="0"/>
        <w:ind w:left="-567" w:right="567"/>
        <w:jc w:val="both"/>
        <w:rPr>
          <w:rFonts w:ascii="Verdana" w:hAnsi="Verdana"/>
          <w:bCs/>
          <w:sz w:val="20"/>
          <w:szCs w:val="20"/>
        </w:rPr>
      </w:pPr>
      <w:r w:rsidRPr="00782B40">
        <w:rPr>
          <w:rFonts w:ascii="Verdana" w:hAnsi="Verdana"/>
          <w:bCs/>
          <w:sz w:val="20"/>
          <w:szCs w:val="20"/>
        </w:rPr>
        <w:t xml:space="preserve">b) Construir a identidade das personagens. </w:t>
      </w:r>
    </w:p>
    <w:p w14:paraId="53CB5870" w14:textId="77777777" w:rsidR="00443093" w:rsidRPr="00782B40" w:rsidRDefault="00443093" w:rsidP="00782B40">
      <w:pPr>
        <w:pStyle w:val="NormalWeb"/>
        <w:shd w:val="clear" w:color="auto" w:fill="FFFFFF"/>
        <w:spacing w:after="0"/>
        <w:ind w:left="-567" w:right="567"/>
        <w:jc w:val="both"/>
        <w:rPr>
          <w:rFonts w:ascii="Verdana" w:hAnsi="Verdana"/>
          <w:bCs/>
          <w:sz w:val="20"/>
          <w:szCs w:val="20"/>
        </w:rPr>
      </w:pPr>
      <w:r w:rsidRPr="00782B40">
        <w:rPr>
          <w:rFonts w:ascii="Verdana" w:hAnsi="Verdana"/>
          <w:bCs/>
          <w:sz w:val="20"/>
          <w:szCs w:val="20"/>
        </w:rPr>
        <w:t xml:space="preserve">c) Confundir a plateia, não deixando claro quem é a personagem. </w:t>
      </w:r>
    </w:p>
    <w:p w14:paraId="3B0CA864" w14:textId="77777777" w:rsidR="00443093" w:rsidRPr="00782B40" w:rsidRDefault="00443093" w:rsidP="00782B40">
      <w:pPr>
        <w:pStyle w:val="NormalWeb"/>
        <w:shd w:val="clear" w:color="auto" w:fill="FFFFFF"/>
        <w:spacing w:after="0"/>
        <w:ind w:left="-567" w:right="567"/>
        <w:jc w:val="both"/>
        <w:rPr>
          <w:rFonts w:ascii="Verdana" w:hAnsi="Verdana"/>
          <w:bCs/>
          <w:sz w:val="20"/>
          <w:szCs w:val="20"/>
        </w:rPr>
      </w:pPr>
      <w:r w:rsidRPr="00782B40">
        <w:rPr>
          <w:rFonts w:ascii="Verdana" w:hAnsi="Verdana"/>
          <w:bCs/>
          <w:sz w:val="20"/>
          <w:szCs w:val="20"/>
        </w:rPr>
        <w:t xml:space="preserve">d) Levar cores ao palco. </w:t>
      </w:r>
    </w:p>
    <w:p w14:paraId="6FA4DDCA" w14:textId="77777777" w:rsidR="00443093" w:rsidRPr="00782B40" w:rsidRDefault="00443093" w:rsidP="00782B40">
      <w:pPr>
        <w:pStyle w:val="NormalWeb"/>
        <w:shd w:val="clear" w:color="auto" w:fill="FFFFFF"/>
        <w:spacing w:after="0"/>
        <w:ind w:left="-567" w:right="567"/>
        <w:jc w:val="both"/>
        <w:rPr>
          <w:rFonts w:ascii="Verdana" w:hAnsi="Verdana"/>
          <w:bCs/>
          <w:sz w:val="20"/>
          <w:szCs w:val="20"/>
        </w:rPr>
      </w:pPr>
      <w:r w:rsidRPr="00782B40">
        <w:rPr>
          <w:rFonts w:ascii="Verdana" w:hAnsi="Verdana"/>
          <w:bCs/>
          <w:sz w:val="20"/>
          <w:szCs w:val="20"/>
        </w:rPr>
        <w:t>e) Deixar os atores dentro de padrões estéticos.</w:t>
      </w:r>
    </w:p>
    <w:p w14:paraId="15DD95AD" w14:textId="77777777" w:rsidR="005932E8" w:rsidRPr="00782B40" w:rsidRDefault="005932E8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B6FDC9C" w14:textId="77777777" w:rsidR="00443093" w:rsidRPr="00782B40" w:rsidRDefault="002E077D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sz w:val="20"/>
          <w:szCs w:val="20"/>
        </w:rPr>
      </w:pPr>
      <w:r w:rsidRPr="00782B40">
        <w:rPr>
          <w:rFonts w:ascii="Verdana" w:hAnsi="Verdana"/>
          <w:bCs/>
          <w:color w:val="000000" w:themeColor="text1"/>
          <w:sz w:val="20"/>
          <w:szCs w:val="20"/>
        </w:rPr>
        <w:t>10.</w:t>
      </w:r>
      <w:r w:rsidR="005932E8" w:rsidRPr="00782B40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443093" w:rsidRPr="00782B40">
        <w:rPr>
          <w:rFonts w:ascii="Verdana" w:hAnsi="Verdana"/>
          <w:bCs/>
          <w:sz w:val="20"/>
          <w:szCs w:val="20"/>
        </w:rPr>
        <w:t xml:space="preserve">Assinale a alternativa que apresenta o objetivo das produções de base naturalista. </w:t>
      </w:r>
    </w:p>
    <w:p w14:paraId="3D6F2AEF" w14:textId="77777777" w:rsidR="00443093" w:rsidRPr="00782B40" w:rsidRDefault="00443093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sz w:val="20"/>
          <w:szCs w:val="20"/>
        </w:rPr>
      </w:pPr>
      <w:r w:rsidRPr="00782B40">
        <w:rPr>
          <w:rFonts w:ascii="Verdana" w:hAnsi="Verdana"/>
          <w:bCs/>
          <w:sz w:val="20"/>
          <w:szCs w:val="20"/>
        </w:rPr>
        <w:t xml:space="preserve">a) Utilizar materiais naturais no cenário. </w:t>
      </w:r>
    </w:p>
    <w:p w14:paraId="6CCED9C7" w14:textId="77777777" w:rsidR="00443093" w:rsidRPr="00782B40" w:rsidRDefault="00443093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sz w:val="20"/>
          <w:szCs w:val="20"/>
        </w:rPr>
      </w:pPr>
      <w:r w:rsidRPr="00782B40">
        <w:rPr>
          <w:rFonts w:ascii="Verdana" w:hAnsi="Verdana"/>
          <w:bCs/>
          <w:sz w:val="20"/>
          <w:szCs w:val="20"/>
        </w:rPr>
        <w:t xml:space="preserve">b) Apresentar o teatro como realidade. </w:t>
      </w:r>
    </w:p>
    <w:p w14:paraId="5685A805" w14:textId="77777777" w:rsidR="00443093" w:rsidRPr="00782B40" w:rsidRDefault="00443093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sz w:val="20"/>
          <w:szCs w:val="20"/>
        </w:rPr>
      </w:pPr>
      <w:r w:rsidRPr="00782B40">
        <w:rPr>
          <w:rFonts w:ascii="Verdana" w:hAnsi="Verdana"/>
          <w:bCs/>
          <w:sz w:val="20"/>
          <w:szCs w:val="20"/>
        </w:rPr>
        <w:t xml:space="preserve">c) Aproveitar as técnicas de improvisação. </w:t>
      </w:r>
    </w:p>
    <w:p w14:paraId="608BA40D" w14:textId="77777777" w:rsidR="00443093" w:rsidRPr="00782B40" w:rsidRDefault="00443093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sz w:val="20"/>
          <w:szCs w:val="20"/>
        </w:rPr>
      </w:pPr>
      <w:r w:rsidRPr="00782B40">
        <w:rPr>
          <w:rFonts w:ascii="Verdana" w:hAnsi="Verdana"/>
          <w:bCs/>
          <w:sz w:val="20"/>
          <w:szCs w:val="20"/>
        </w:rPr>
        <w:t xml:space="preserve">d) Sua apresentação é feita em florestas. </w:t>
      </w:r>
    </w:p>
    <w:p w14:paraId="68217790" w14:textId="77777777" w:rsidR="00443093" w:rsidRPr="00782B40" w:rsidRDefault="00443093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sz w:val="20"/>
          <w:szCs w:val="20"/>
        </w:rPr>
      </w:pPr>
      <w:r w:rsidRPr="00782B40">
        <w:rPr>
          <w:rFonts w:ascii="Verdana" w:hAnsi="Verdana"/>
          <w:bCs/>
          <w:sz w:val="20"/>
          <w:szCs w:val="20"/>
        </w:rPr>
        <w:t>e) Tem a ficção científica como referência textual.</w:t>
      </w:r>
    </w:p>
    <w:p w14:paraId="7455F9B3" w14:textId="77777777" w:rsidR="005932E8" w:rsidRPr="00782B40" w:rsidRDefault="005932E8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767D3844" w14:textId="489A2AD7" w:rsidR="00443093" w:rsidRPr="00782B40" w:rsidRDefault="002E077D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sz w:val="20"/>
          <w:szCs w:val="20"/>
        </w:rPr>
      </w:pPr>
      <w:r w:rsidRPr="00782B40">
        <w:rPr>
          <w:rFonts w:ascii="Verdana" w:hAnsi="Verdana"/>
          <w:bCs/>
          <w:color w:val="000000" w:themeColor="text1"/>
          <w:sz w:val="20"/>
          <w:szCs w:val="20"/>
        </w:rPr>
        <w:t>11</w:t>
      </w:r>
      <w:r w:rsidR="00443093" w:rsidRPr="00782B40">
        <w:rPr>
          <w:rFonts w:ascii="Verdana" w:hAnsi="Verdana"/>
          <w:bCs/>
          <w:sz w:val="20"/>
          <w:szCs w:val="20"/>
        </w:rPr>
        <w:t xml:space="preserve"> Urdimento é a parte que: </w:t>
      </w:r>
    </w:p>
    <w:p w14:paraId="3CE492B9" w14:textId="77777777" w:rsidR="00443093" w:rsidRPr="00782B40" w:rsidRDefault="00443093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sz w:val="20"/>
          <w:szCs w:val="20"/>
        </w:rPr>
      </w:pPr>
      <w:r w:rsidRPr="00782B40">
        <w:rPr>
          <w:rFonts w:ascii="Verdana" w:hAnsi="Verdana"/>
          <w:bCs/>
          <w:sz w:val="20"/>
          <w:szCs w:val="20"/>
        </w:rPr>
        <w:t xml:space="preserve">a) Os atores se apresentam. </w:t>
      </w:r>
    </w:p>
    <w:p w14:paraId="27DD8D2A" w14:textId="77777777" w:rsidR="00443093" w:rsidRPr="00782B40" w:rsidRDefault="00443093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sz w:val="20"/>
          <w:szCs w:val="20"/>
        </w:rPr>
      </w:pPr>
      <w:r w:rsidRPr="00782B40">
        <w:rPr>
          <w:rFonts w:ascii="Verdana" w:hAnsi="Verdana"/>
          <w:bCs/>
          <w:sz w:val="20"/>
          <w:szCs w:val="20"/>
        </w:rPr>
        <w:t xml:space="preserve">b) Abriga a estrutura técnica, os refletores, cenários e cortina. </w:t>
      </w:r>
    </w:p>
    <w:p w14:paraId="797D4272" w14:textId="77777777" w:rsidR="00443093" w:rsidRPr="00782B40" w:rsidRDefault="00443093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sz w:val="20"/>
          <w:szCs w:val="20"/>
        </w:rPr>
      </w:pPr>
      <w:r w:rsidRPr="00782B40">
        <w:rPr>
          <w:rFonts w:ascii="Verdana" w:hAnsi="Verdana"/>
          <w:bCs/>
          <w:sz w:val="20"/>
          <w:szCs w:val="20"/>
        </w:rPr>
        <w:t xml:space="preserve">c) Abriga a equipe técnica. </w:t>
      </w:r>
    </w:p>
    <w:p w14:paraId="556B0679" w14:textId="77777777" w:rsidR="00443093" w:rsidRPr="00782B40" w:rsidRDefault="00443093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sz w:val="20"/>
          <w:szCs w:val="20"/>
        </w:rPr>
      </w:pPr>
      <w:r w:rsidRPr="00782B40">
        <w:rPr>
          <w:rFonts w:ascii="Verdana" w:hAnsi="Verdana"/>
          <w:bCs/>
          <w:sz w:val="20"/>
          <w:szCs w:val="20"/>
        </w:rPr>
        <w:t xml:space="preserve">d) Os atores trocam de roupa. </w:t>
      </w:r>
    </w:p>
    <w:p w14:paraId="05E441ED" w14:textId="77777777" w:rsidR="00443093" w:rsidRPr="00782B40" w:rsidRDefault="00443093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sz w:val="20"/>
          <w:szCs w:val="20"/>
        </w:rPr>
      </w:pPr>
      <w:r w:rsidRPr="00782B40">
        <w:rPr>
          <w:rFonts w:ascii="Verdana" w:hAnsi="Verdana"/>
          <w:bCs/>
          <w:sz w:val="20"/>
          <w:szCs w:val="20"/>
        </w:rPr>
        <w:t>e) Acontece a preparação dos atores.</w:t>
      </w:r>
    </w:p>
    <w:p w14:paraId="38268EE7" w14:textId="77777777" w:rsidR="00443093" w:rsidRPr="00782B40" w:rsidRDefault="00443093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900B355" w14:textId="25909EBD" w:rsidR="00443093" w:rsidRPr="00782B40" w:rsidRDefault="002E077D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2B40">
        <w:rPr>
          <w:rFonts w:ascii="Verdana" w:hAnsi="Verdana"/>
          <w:bCs/>
          <w:color w:val="000000" w:themeColor="text1"/>
          <w:sz w:val="20"/>
          <w:szCs w:val="20"/>
        </w:rPr>
        <w:t>12</w:t>
      </w:r>
      <w:r w:rsidR="007C6CEF" w:rsidRPr="00782B40">
        <w:rPr>
          <w:rFonts w:ascii="Verdana" w:hAnsi="Verdana"/>
          <w:bCs/>
          <w:color w:val="000000" w:themeColor="text1"/>
          <w:sz w:val="20"/>
          <w:szCs w:val="20"/>
        </w:rPr>
        <w:t xml:space="preserve">. </w:t>
      </w:r>
      <w:r w:rsidR="00443093" w:rsidRPr="00782B40">
        <w:rPr>
          <w:rFonts w:ascii="Verdana" w:hAnsi="Verdana"/>
          <w:bCs/>
          <w:color w:val="000000" w:themeColor="text1"/>
          <w:sz w:val="20"/>
          <w:szCs w:val="20"/>
        </w:rPr>
        <w:t>Os Folhetins, em sua origem, buscavam retratar:</w:t>
      </w:r>
    </w:p>
    <w:p w14:paraId="1AEC86F1" w14:textId="77777777" w:rsidR="00443093" w:rsidRPr="00782B40" w:rsidRDefault="00443093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2B40">
        <w:rPr>
          <w:rFonts w:ascii="Verdana" w:hAnsi="Verdana"/>
          <w:bCs/>
          <w:color w:val="000000" w:themeColor="text1"/>
          <w:sz w:val="20"/>
          <w:szCs w:val="20"/>
        </w:rPr>
        <w:t>a) O cotidiano dos trabalhadores.</w:t>
      </w:r>
    </w:p>
    <w:p w14:paraId="7F0194D4" w14:textId="77777777" w:rsidR="00443093" w:rsidRPr="00782B40" w:rsidRDefault="00443093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2B40">
        <w:rPr>
          <w:rFonts w:ascii="Verdana" w:hAnsi="Verdana"/>
          <w:bCs/>
          <w:color w:val="000000" w:themeColor="text1"/>
          <w:sz w:val="20"/>
          <w:szCs w:val="20"/>
        </w:rPr>
        <w:t>b) A sociedade francesa.</w:t>
      </w:r>
    </w:p>
    <w:p w14:paraId="7AB77B94" w14:textId="77777777" w:rsidR="00443093" w:rsidRPr="00782B40" w:rsidRDefault="00443093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2B40">
        <w:rPr>
          <w:rFonts w:ascii="Verdana" w:hAnsi="Verdana"/>
          <w:bCs/>
          <w:color w:val="000000" w:themeColor="text1"/>
          <w:sz w:val="20"/>
          <w:szCs w:val="20"/>
        </w:rPr>
        <w:t>c) A vida bucólica no campo.</w:t>
      </w:r>
    </w:p>
    <w:p w14:paraId="6C0CD2A0" w14:textId="77777777" w:rsidR="00443093" w:rsidRPr="00782B40" w:rsidRDefault="00443093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2B40">
        <w:rPr>
          <w:rFonts w:ascii="Verdana" w:hAnsi="Verdana"/>
          <w:bCs/>
          <w:color w:val="000000" w:themeColor="text1"/>
          <w:sz w:val="20"/>
          <w:szCs w:val="20"/>
        </w:rPr>
        <w:t>d) Os costumes do passado.</w:t>
      </w:r>
    </w:p>
    <w:p w14:paraId="42F939B0" w14:textId="77777777" w:rsidR="00443093" w:rsidRPr="00782B40" w:rsidRDefault="00443093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2B40">
        <w:rPr>
          <w:rFonts w:ascii="Verdana" w:hAnsi="Verdana"/>
          <w:bCs/>
          <w:color w:val="000000" w:themeColor="text1"/>
          <w:sz w:val="20"/>
          <w:szCs w:val="20"/>
        </w:rPr>
        <w:t>e) A vida noturna dos ingleses.</w:t>
      </w:r>
    </w:p>
    <w:p w14:paraId="2932D7EF" w14:textId="77777777" w:rsidR="007C6CEF" w:rsidRPr="00782B40" w:rsidRDefault="007C6CEF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7AE96D73" w14:textId="4CEE7E0F" w:rsidR="00443093" w:rsidRPr="00782B40" w:rsidRDefault="002E077D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2B40">
        <w:rPr>
          <w:rFonts w:ascii="Verdana" w:hAnsi="Verdana"/>
          <w:bCs/>
          <w:color w:val="000000" w:themeColor="text1"/>
          <w:sz w:val="20"/>
          <w:szCs w:val="20"/>
        </w:rPr>
        <w:t>13.</w:t>
      </w:r>
      <w:r w:rsidR="00443093" w:rsidRPr="00782B40">
        <w:rPr>
          <w:rFonts w:ascii="Verdana" w:hAnsi="Verdana"/>
          <w:bCs/>
          <w:color w:val="000000" w:themeColor="text1"/>
          <w:sz w:val="20"/>
          <w:szCs w:val="20"/>
        </w:rPr>
        <w:t xml:space="preserve"> Caixa-preta no teatro é: </w:t>
      </w:r>
    </w:p>
    <w:p w14:paraId="6818CEE9" w14:textId="77777777" w:rsidR="00443093" w:rsidRPr="00782B40" w:rsidRDefault="00443093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2B40">
        <w:rPr>
          <w:rFonts w:ascii="Verdana" w:hAnsi="Verdana"/>
          <w:bCs/>
          <w:color w:val="000000" w:themeColor="text1"/>
          <w:sz w:val="20"/>
          <w:szCs w:val="20"/>
        </w:rPr>
        <w:t>a) Local onde as falas ficam registradas.</w:t>
      </w:r>
    </w:p>
    <w:p w14:paraId="1AC69D7C" w14:textId="77777777" w:rsidR="00443093" w:rsidRPr="00782B40" w:rsidRDefault="00443093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2B40">
        <w:rPr>
          <w:rFonts w:ascii="Verdana" w:hAnsi="Verdana"/>
          <w:bCs/>
          <w:color w:val="000000" w:themeColor="text1"/>
          <w:sz w:val="20"/>
          <w:szCs w:val="20"/>
        </w:rPr>
        <w:t>b) Espaço que esconde os cenários.</w:t>
      </w:r>
    </w:p>
    <w:p w14:paraId="5094538C" w14:textId="77777777" w:rsidR="00443093" w:rsidRPr="00782B40" w:rsidRDefault="00443093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2B40">
        <w:rPr>
          <w:rFonts w:ascii="Verdana" w:hAnsi="Verdana"/>
          <w:bCs/>
          <w:color w:val="000000" w:themeColor="text1"/>
          <w:sz w:val="20"/>
          <w:szCs w:val="20"/>
        </w:rPr>
        <w:t>c) Caixa com acessórios cênicos.</w:t>
      </w:r>
    </w:p>
    <w:p w14:paraId="6555EFDC" w14:textId="77777777" w:rsidR="00443093" w:rsidRPr="00782B40" w:rsidRDefault="00443093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2B40">
        <w:rPr>
          <w:rFonts w:ascii="Verdana" w:hAnsi="Verdana"/>
          <w:bCs/>
          <w:color w:val="000000" w:themeColor="text1"/>
          <w:sz w:val="20"/>
          <w:szCs w:val="20"/>
        </w:rPr>
        <w:t>d) Local onde os atores se arrumam.</w:t>
      </w:r>
    </w:p>
    <w:p w14:paraId="2CDFA822" w14:textId="77777777" w:rsidR="00443093" w:rsidRPr="00782B40" w:rsidRDefault="00443093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2B40">
        <w:rPr>
          <w:rFonts w:ascii="Verdana" w:hAnsi="Verdana"/>
          <w:bCs/>
          <w:color w:val="000000" w:themeColor="text1"/>
          <w:sz w:val="20"/>
          <w:szCs w:val="20"/>
        </w:rPr>
        <w:t xml:space="preserve">e) </w:t>
      </w:r>
      <w:r w:rsidRPr="00782B40">
        <w:rPr>
          <w:rFonts w:ascii="Verdana" w:hAnsi="Verdana"/>
          <w:bCs/>
          <w:spacing w:val="2"/>
          <w:sz w:val="20"/>
          <w:szCs w:val="20"/>
          <w:shd w:val="clear" w:color="auto" w:fill="F5F5F5"/>
        </w:rPr>
        <w:t>Local onde a peça é representada.</w:t>
      </w:r>
    </w:p>
    <w:p w14:paraId="2A5A2281" w14:textId="77777777" w:rsidR="00443093" w:rsidRPr="00782B40" w:rsidRDefault="00443093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F9249CF" w14:textId="7466E488" w:rsidR="00443093" w:rsidRPr="00782B40" w:rsidRDefault="002E077D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2B40">
        <w:rPr>
          <w:rFonts w:ascii="Verdana" w:hAnsi="Verdana"/>
          <w:bCs/>
          <w:color w:val="000000" w:themeColor="text1"/>
          <w:sz w:val="20"/>
          <w:szCs w:val="20"/>
        </w:rPr>
        <w:t>14.</w:t>
      </w:r>
      <w:r w:rsidR="001F6B2A" w:rsidRPr="00782B40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443093" w:rsidRPr="00782B40">
        <w:rPr>
          <w:rFonts w:ascii="Verdana" w:hAnsi="Verdana"/>
          <w:bCs/>
          <w:color w:val="000000" w:themeColor="text1"/>
          <w:sz w:val="20"/>
          <w:szCs w:val="20"/>
        </w:rPr>
        <w:t xml:space="preserve">O teatro realista tem como característica: </w:t>
      </w:r>
    </w:p>
    <w:p w14:paraId="5A26720C" w14:textId="77777777" w:rsidR="00443093" w:rsidRPr="00782B40" w:rsidRDefault="00443093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2B40">
        <w:rPr>
          <w:rFonts w:ascii="Verdana" w:hAnsi="Verdana"/>
          <w:bCs/>
          <w:color w:val="000000" w:themeColor="text1"/>
          <w:sz w:val="20"/>
          <w:szCs w:val="20"/>
        </w:rPr>
        <w:t>a) Utilização de bonecos na encenação.</w:t>
      </w:r>
    </w:p>
    <w:p w14:paraId="0FF22D46" w14:textId="77777777" w:rsidR="00443093" w:rsidRPr="00782B40" w:rsidRDefault="00443093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2B40">
        <w:rPr>
          <w:rFonts w:ascii="Verdana" w:hAnsi="Verdana"/>
          <w:bCs/>
          <w:color w:val="000000" w:themeColor="text1"/>
          <w:sz w:val="20"/>
          <w:szCs w:val="20"/>
        </w:rPr>
        <w:t>b) Recursos técnicos similares a computação gráfica.</w:t>
      </w:r>
    </w:p>
    <w:p w14:paraId="58BF9405" w14:textId="77777777" w:rsidR="00443093" w:rsidRPr="00782B40" w:rsidRDefault="00443093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2B40">
        <w:rPr>
          <w:rFonts w:ascii="Verdana" w:hAnsi="Verdana"/>
          <w:bCs/>
          <w:color w:val="000000" w:themeColor="text1"/>
          <w:sz w:val="20"/>
          <w:szCs w:val="20"/>
        </w:rPr>
        <w:t>c) Utilização de fantasia em seus textos dramáticos.</w:t>
      </w:r>
    </w:p>
    <w:p w14:paraId="489E697E" w14:textId="77777777" w:rsidR="00443093" w:rsidRPr="00782B40" w:rsidRDefault="00443093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2B40">
        <w:rPr>
          <w:rFonts w:ascii="Verdana" w:hAnsi="Verdana"/>
          <w:bCs/>
          <w:color w:val="000000" w:themeColor="text1"/>
          <w:sz w:val="20"/>
          <w:szCs w:val="20"/>
        </w:rPr>
        <w:t xml:space="preserve">d) </w:t>
      </w:r>
      <w:r w:rsidRPr="00782B40">
        <w:rPr>
          <w:rFonts w:ascii="Verdana" w:hAnsi="Verdana"/>
          <w:bCs/>
          <w:spacing w:val="2"/>
          <w:sz w:val="20"/>
          <w:szCs w:val="20"/>
          <w:shd w:val="clear" w:color="auto" w:fill="F5F5F5"/>
        </w:rPr>
        <w:t>Objetos cotidianos verdadeiros são usados em cena, substituindo o cenário pintado.</w:t>
      </w:r>
    </w:p>
    <w:p w14:paraId="0041F346" w14:textId="77777777" w:rsidR="00443093" w:rsidRPr="00782B40" w:rsidRDefault="00443093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2B40">
        <w:rPr>
          <w:rFonts w:ascii="Verdana" w:hAnsi="Verdana"/>
          <w:bCs/>
          <w:color w:val="000000" w:themeColor="text1"/>
          <w:sz w:val="20"/>
          <w:szCs w:val="20"/>
        </w:rPr>
        <w:lastRenderedPageBreak/>
        <w:t>e) Falar sobre as verdades do mundo.</w:t>
      </w:r>
    </w:p>
    <w:p w14:paraId="09AC79FE" w14:textId="77777777" w:rsidR="007C6CEF" w:rsidRPr="00782B40" w:rsidRDefault="007C6CEF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0D8E8762" w14:textId="1AFF0135" w:rsidR="002E077D" w:rsidRPr="00782B40" w:rsidRDefault="002E077D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2B40">
        <w:rPr>
          <w:rFonts w:ascii="Verdana" w:hAnsi="Verdana"/>
          <w:bCs/>
          <w:color w:val="000000" w:themeColor="text1"/>
          <w:sz w:val="20"/>
          <w:szCs w:val="20"/>
        </w:rPr>
        <w:t>15.</w:t>
      </w:r>
      <w:r w:rsidR="00CD46A8" w:rsidRPr="00782B40">
        <w:rPr>
          <w:rFonts w:ascii="Verdana" w:hAnsi="Verdana"/>
          <w:bCs/>
          <w:color w:val="000000" w:themeColor="text1"/>
          <w:sz w:val="20"/>
          <w:szCs w:val="20"/>
        </w:rPr>
        <w:t xml:space="preserve"> O Naturalismo buscava:</w:t>
      </w:r>
    </w:p>
    <w:p w14:paraId="7B1C269F" w14:textId="2F246001" w:rsidR="007C6CEF" w:rsidRPr="00782B40" w:rsidRDefault="007C6CEF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2B40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="00190AB2" w:rsidRPr="00782B40">
        <w:rPr>
          <w:rFonts w:ascii="Verdana" w:hAnsi="Verdana"/>
          <w:bCs/>
          <w:color w:val="000000" w:themeColor="text1"/>
          <w:sz w:val="20"/>
          <w:szCs w:val="20"/>
        </w:rPr>
        <w:t xml:space="preserve"> Representar a sociedade francesa.</w:t>
      </w:r>
    </w:p>
    <w:p w14:paraId="020289B1" w14:textId="4FA36D16" w:rsidR="007C6CEF" w:rsidRPr="00782B40" w:rsidRDefault="007C6CEF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2B40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190AB2" w:rsidRPr="00782B40">
        <w:rPr>
          <w:rFonts w:ascii="Verdana" w:hAnsi="Verdana"/>
          <w:bCs/>
          <w:color w:val="000000" w:themeColor="text1"/>
          <w:sz w:val="20"/>
          <w:szCs w:val="20"/>
        </w:rPr>
        <w:t xml:space="preserve"> Valoração dos instintos, dos sonhos e dos sentimentos.</w:t>
      </w:r>
    </w:p>
    <w:p w14:paraId="3668FC61" w14:textId="6B8649C6" w:rsidR="007C6CEF" w:rsidRPr="00782B40" w:rsidRDefault="007C6CEF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2B40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CD46A8" w:rsidRPr="00782B40">
        <w:rPr>
          <w:rFonts w:ascii="Verdana" w:hAnsi="Verdana"/>
          <w:bCs/>
          <w:color w:val="000000" w:themeColor="text1"/>
          <w:sz w:val="20"/>
          <w:szCs w:val="20"/>
        </w:rPr>
        <w:t xml:space="preserve"> A objetividade do mundo exterior em contraponto ao foco dos românticos no mundo interior subjetivo.</w:t>
      </w:r>
    </w:p>
    <w:p w14:paraId="74A6EE1A" w14:textId="41024859" w:rsidR="007C6CEF" w:rsidRPr="00782B40" w:rsidRDefault="007C6CEF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2B40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190AB2" w:rsidRPr="00782B40">
        <w:rPr>
          <w:rFonts w:ascii="Verdana" w:hAnsi="Verdana"/>
          <w:bCs/>
          <w:color w:val="000000" w:themeColor="text1"/>
          <w:sz w:val="20"/>
          <w:szCs w:val="20"/>
        </w:rPr>
        <w:t xml:space="preserve"> Ação motivada por sentimentos.</w:t>
      </w:r>
    </w:p>
    <w:p w14:paraId="43095C9F" w14:textId="3649AF3A" w:rsidR="007C6CEF" w:rsidRPr="00782B40" w:rsidRDefault="007C6CEF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2B40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190AB2" w:rsidRPr="00782B40">
        <w:rPr>
          <w:rFonts w:ascii="Verdana" w:hAnsi="Verdana"/>
          <w:bCs/>
          <w:color w:val="000000" w:themeColor="text1"/>
          <w:sz w:val="20"/>
          <w:szCs w:val="20"/>
        </w:rPr>
        <w:t xml:space="preserve"> Racionalismo</w:t>
      </w:r>
      <w:r w:rsidR="00A05353" w:rsidRPr="00782B40">
        <w:rPr>
          <w:rFonts w:ascii="Verdana" w:hAnsi="Verdana"/>
          <w:bCs/>
          <w:color w:val="000000" w:themeColor="text1"/>
          <w:sz w:val="20"/>
          <w:szCs w:val="20"/>
        </w:rPr>
        <w:t xml:space="preserve"> fantasioso. </w:t>
      </w:r>
    </w:p>
    <w:p w14:paraId="29C05684" w14:textId="77777777" w:rsidR="007C6CEF" w:rsidRPr="00782B40" w:rsidRDefault="007C6CEF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30CF7DF2" w14:textId="5D9AFE1B" w:rsidR="007C6CEF" w:rsidRPr="00782B40" w:rsidRDefault="007C6CEF" w:rsidP="00782B4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sectPr w:rsidR="007C6CEF" w:rsidRPr="00782B40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1427B" w14:textId="77777777" w:rsidR="0069652D" w:rsidRDefault="0069652D" w:rsidP="009851F2">
      <w:pPr>
        <w:spacing w:after="0" w:line="240" w:lineRule="auto"/>
      </w:pPr>
      <w:r>
        <w:separator/>
      </w:r>
    </w:p>
  </w:endnote>
  <w:endnote w:type="continuationSeparator" w:id="0">
    <w:p w14:paraId="5B5FD90D" w14:textId="77777777" w:rsidR="0069652D" w:rsidRDefault="0069652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3C672" w14:textId="77777777" w:rsidR="0069652D" w:rsidRDefault="0069652D" w:rsidP="009851F2">
      <w:pPr>
        <w:spacing w:after="0" w:line="240" w:lineRule="auto"/>
      </w:pPr>
      <w:r>
        <w:separator/>
      </w:r>
    </w:p>
  </w:footnote>
  <w:footnote w:type="continuationSeparator" w:id="0">
    <w:p w14:paraId="78C0E4B2" w14:textId="77777777" w:rsidR="0069652D" w:rsidRDefault="0069652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3DF"/>
    <w:rsid w:val="00017493"/>
    <w:rsid w:val="000305E7"/>
    <w:rsid w:val="00052B81"/>
    <w:rsid w:val="000656D4"/>
    <w:rsid w:val="00077492"/>
    <w:rsid w:val="000840B5"/>
    <w:rsid w:val="00090C62"/>
    <w:rsid w:val="00093F84"/>
    <w:rsid w:val="000B39A7"/>
    <w:rsid w:val="000C18B6"/>
    <w:rsid w:val="000C2CDC"/>
    <w:rsid w:val="000D1D14"/>
    <w:rsid w:val="000F03A2"/>
    <w:rsid w:val="00100D79"/>
    <w:rsid w:val="00102A1B"/>
    <w:rsid w:val="00115BD8"/>
    <w:rsid w:val="00124F9F"/>
    <w:rsid w:val="0016003D"/>
    <w:rsid w:val="0016386B"/>
    <w:rsid w:val="00164A58"/>
    <w:rsid w:val="00182E9E"/>
    <w:rsid w:val="00183B4B"/>
    <w:rsid w:val="00190AB2"/>
    <w:rsid w:val="001A0715"/>
    <w:rsid w:val="001C2548"/>
    <w:rsid w:val="001C4278"/>
    <w:rsid w:val="001C6FF5"/>
    <w:rsid w:val="001E037D"/>
    <w:rsid w:val="001F6B2A"/>
    <w:rsid w:val="002165E6"/>
    <w:rsid w:val="002237C8"/>
    <w:rsid w:val="0022591E"/>
    <w:rsid w:val="00232977"/>
    <w:rsid w:val="00257C24"/>
    <w:rsid w:val="002902BD"/>
    <w:rsid w:val="00292500"/>
    <w:rsid w:val="002B28EF"/>
    <w:rsid w:val="002B3C84"/>
    <w:rsid w:val="002D0F41"/>
    <w:rsid w:val="002D3140"/>
    <w:rsid w:val="002E0452"/>
    <w:rsid w:val="002E077D"/>
    <w:rsid w:val="002E0F84"/>
    <w:rsid w:val="002E1C77"/>
    <w:rsid w:val="002E3D8E"/>
    <w:rsid w:val="00300FCC"/>
    <w:rsid w:val="00304875"/>
    <w:rsid w:val="00323F29"/>
    <w:rsid w:val="003315BE"/>
    <w:rsid w:val="003335D4"/>
    <w:rsid w:val="00333E09"/>
    <w:rsid w:val="0034676E"/>
    <w:rsid w:val="00360777"/>
    <w:rsid w:val="0036596C"/>
    <w:rsid w:val="00374CA3"/>
    <w:rsid w:val="00387EB3"/>
    <w:rsid w:val="003B080B"/>
    <w:rsid w:val="003B4513"/>
    <w:rsid w:val="003C0F22"/>
    <w:rsid w:val="003D20C7"/>
    <w:rsid w:val="0040381F"/>
    <w:rsid w:val="0042634C"/>
    <w:rsid w:val="00443093"/>
    <w:rsid w:val="00446779"/>
    <w:rsid w:val="00466D7A"/>
    <w:rsid w:val="00473C96"/>
    <w:rsid w:val="004A1876"/>
    <w:rsid w:val="004B5268"/>
    <w:rsid w:val="004B5FAA"/>
    <w:rsid w:val="004F0ABD"/>
    <w:rsid w:val="004F5938"/>
    <w:rsid w:val="005035D5"/>
    <w:rsid w:val="00510D47"/>
    <w:rsid w:val="005158C5"/>
    <w:rsid w:val="00531363"/>
    <w:rsid w:val="0054275C"/>
    <w:rsid w:val="00547ED8"/>
    <w:rsid w:val="00560497"/>
    <w:rsid w:val="00562DF8"/>
    <w:rsid w:val="00592304"/>
    <w:rsid w:val="005932E8"/>
    <w:rsid w:val="00596FAC"/>
    <w:rsid w:val="005B6B37"/>
    <w:rsid w:val="005C3014"/>
    <w:rsid w:val="005E5BEA"/>
    <w:rsid w:val="005F44FB"/>
    <w:rsid w:val="005F6252"/>
    <w:rsid w:val="00600C09"/>
    <w:rsid w:val="00624538"/>
    <w:rsid w:val="00630033"/>
    <w:rsid w:val="006451D4"/>
    <w:rsid w:val="00650844"/>
    <w:rsid w:val="00693D1E"/>
    <w:rsid w:val="00693FC3"/>
    <w:rsid w:val="006964F0"/>
    <w:rsid w:val="0069652D"/>
    <w:rsid w:val="006A013F"/>
    <w:rsid w:val="006A22D0"/>
    <w:rsid w:val="006A7B2D"/>
    <w:rsid w:val="006B5CA5"/>
    <w:rsid w:val="006C72CA"/>
    <w:rsid w:val="006E1771"/>
    <w:rsid w:val="006E26DF"/>
    <w:rsid w:val="006E3D38"/>
    <w:rsid w:val="006F5A84"/>
    <w:rsid w:val="00704B6A"/>
    <w:rsid w:val="00706BDF"/>
    <w:rsid w:val="0072611D"/>
    <w:rsid w:val="007300A8"/>
    <w:rsid w:val="00735AE3"/>
    <w:rsid w:val="0073776A"/>
    <w:rsid w:val="00755526"/>
    <w:rsid w:val="007571C0"/>
    <w:rsid w:val="00782B40"/>
    <w:rsid w:val="0079565C"/>
    <w:rsid w:val="007C6CEF"/>
    <w:rsid w:val="007D02AF"/>
    <w:rsid w:val="007D07B0"/>
    <w:rsid w:val="007D544A"/>
    <w:rsid w:val="007E3B2B"/>
    <w:rsid w:val="007E62B9"/>
    <w:rsid w:val="007F5643"/>
    <w:rsid w:val="007F6974"/>
    <w:rsid w:val="008005D5"/>
    <w:rsid w:val="00811BA4"/>
    <w:rsid w:val="00824D86"/>
    <w:rsid w:val="00827E85"/>
    <w:rsid w:val="008509E5"/>
    <w:rsid w:val="0086497B"/>
    <w:rsid w:val="00874089"/>
    <w:rsid w:val="0087463C"/>
    <w:rsid w:val="008A5048"/>
    <w:rsid w:val="008D6898"/>
    <w:rsid w:val="008E3648"/>
    <w:rsid w:val="0091198D"/>
    <w:rsid w:val="00914A2F"/>
    <w:rsid w:val="009444F0"/>
    <w:rsid w:val="009521D6"/>
    <w:rsid w:val="00961B64"/>
    <w:rsid w:val="00965A01"/>
    <w:rsid w:val="00976E85"/>
    <w:rsid w:val="0098193B"/>
    <w:rsid w:val="009851F2"/>
    <w:rsid w:val="009A0E6E"/>
    <w:rsid w:val="009A26A2"/>
    <w:rsid w:val="009A7F64"/>
    <w:rsid w:val="009C3431"/>
    <w:rsid w:val="009D1125"/>
    <w:rsid w:val="009D122B"/>
    <w:rsid w:val="00A00BB2"/>
    <w:rsid w:val="00A05353"/>
    <w:rsid w:val="00A13C93"/>
    <w:rsid w:val="00A225E8"/>
    <w:rsid w:val="00A27F39"/>
    <w:rsid w:val="00A3030F"/>
    <w:rsid w:val="00A33F8A"/>
    <w:rsid w:val="00A3418F"/>
    <w:rsid w:val="00A430C0"/>
    <w:rsid w:val="00A60A0D"/>
    <w:rsid w:val="00A76795"/>
    <w:rsid w:val="00A80141"/>
    <w:rsid w:val="00A84FD5"/>
    <w:rsid w:val="00AA1DC6"/>
    <w:rsid w:val="00AA73EE"/>
    <w:rsid w:val="00AC2CB2"/>
    <w:rsid w:val="00AC2CBC"/>
    <w:rsid w:val="00AD0DFC"/>
    <w:rsid w:val="00AE05A0"/>
    <w:rsid w:val="00B008E6"/>
    <w:rsid w:val="00B0295A"/>
    <w:rsid w:val="00B0394E"/>
    <w:rsid w:val="00B04880"/>
    <w:rsid w:val="00B376D2"/>
    <w:rsid w:val="00B41AEB"/>
    <w:rsid w:val="00B46F94"/>
    <w:rsid w:val="00B674E8"/>
    <w:rsid w:val="00B71635"/>
    <w:rsid w:val="00B94D7B"/>
    <w:rsid w:val="00BA2C10"/>
    <w:rsid w:val="00BB05F4"/>
    <w:rsid w:val="00BB343C"/>
    <w:rsid w:val="00BC692B"/>
    <w:rsid w:val="00BD077F"/>
    <w:rsid w:val="00BE09C1"/>
    <w:rsid w:val="00BE32F2"/>
    <w:rsid w:val="00BF0FFC"/>
    <w:rsid w:val="00C2223F"/>
    <w:rsid w:val="00C25F49"/>
    <w:rsid w:val="00C46818"/>
    <w:rsid w:val="00C56BB6"/>
    <w:rsid w:val="00C65A96"/>
    <w:rsid w:val="00C914D3"/>
    <w:rsid w:val="00CB3C98"/>
    <w:rsid w:val="00CC2AD7"/>
    <w:rsid w:val="00CD3049"/>
    <w:rsid w:val="00CD46A8"/>
    <w:rsid w:val="00CF052E"/>
    <w:rsid w:val="00CF09CE"/>
    <w:rsid w:val="00D2144E"/>
    <w:rsid w:val="00D26952"/>
    <w:rsid w:val="00D3757A"/>
    <w:rsid w:val="00D470E8"/>
    <w:rsid w:val="00D62933"/>
    <w:rsid w:val="00D72CAC"/>
    <w:rsid w:val="00D73612"/>
    <w:rsid w:val="00D979BB"/>
    <w:rsid w:val="00DA176C"/>
    <w:rsid w:val="00DC41D4"/>
    <w:rsid w:val="00DC7A8C"/>
    <w:rsid w:val="00DE030D"/>
    <w:rsid w:val="00DF2592"/>
    <w:rsid w:val="00E05985"/>
    <w:rsid w:val="00E47795"/>
    <w:rsid w:val="00E47F85"/>
    <w:rsid w:val="00E517CC"/>
    <w:rsid w:val="00E534FF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3FF2"/>
    <w:rsid w:val="00F44BF8"/>
    <w:rsid w:val="00F531B0"/>
    <w:rsid w:val="00F558B7"/>
    <w:rsid w:val="00F62009"/>
    <w:rsid w:val="00F72E72"/>
    <w:rsid w:val="00F75909"/>
    <w:rsid w:val="00F95273"/>
    <w:rsid w:val="00FB2E47"/>
    <w:rsid w:val="00FB63F9"/>
    <w:rsid w:val="00FC7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7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LL</cp:lastModifiedBy>
  <cp:revision>2</cp:revision>
  <cp:lastPrinted>2018-08-06T13:00:00Z</cp:lastPrinted>
  <dcterms:created xsi:type="dcterms:W3CDTF">2022-10-07T03:05:00Z</dcterms:created>
  <dcterms:modified xsi:type="dcterms:W3CDTF">2022-10-07T03:05:00Z</dcterms:modified>
</cp:coreProperties>
</file>